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D82D" w14:textId="77777777" w:rsidR="00C40866" w:rsidRPr="00C36C54" w:rsidRDefault="00C40866" w:rsidP="00FB69D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ANEXO VI</w:t>
      </w:r>
    </w:p>
    <w:p w14:paraId="6E35381F" w14:textId="77777777" w:rsidR="00C40866" w:rsidRPr="00C36C54" w:rsidRDefault="00C40866" w:rsidP="00FB69D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QUANTO A MENORES NO QUADRO DE EMPREGADOS</w:t>
      </w:r>
    </w:p>
    <w:p w14:paraId="0AB6EE2F" w14:textId="4F6BBCE3" w:rsidR="00C40866" w:rsidRPr="00C36C54" w:rsidRDefault="00C40866" w:rsidP="00FB69D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-CONCORRÊNCIA Nº 00</w:t>
      </w:r>
      <w:r w:rsidR="00482E3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5</w:t>
      </w:r>
    </w:p>
    <w:p w14:paraId="26DC2A5D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6751E87B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4C50A773" w14:textId="1B31C6A5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Nome da empresa, inscrita no CNPJ nº ________________, por intermédio de seu representante lega</w:t>
      </w:r>
      <w:r w:rsidR="00FB69D6">
        <w:rPr>
          <w:rFonts w:ascii="Times New Roman" w:hAnsi="Times New Roman" w:cs="Times New Roman"/>
        </w:rPr>
        <w:t>l</w:t>
      </w:r>
      <w:r w:rsidRPr="00C36C54">
        <w:rPr>
          <w:rFonts w:ascii="Times New Roman" w:hAnsi="Times New Roman" w:cs="Times New Roman"/>
        </w:rPr>
        <w:t>, o</w:t>
      </w:r>
      <w:r w:rsidR="00FB69D6">
        <w:rPr>
          <w:rFonts w:ascii="Times New Roman" w:hAnsi="Times New Roman" w:cs="Times New Roman"/>
        </w:rPr>
        <w:t>(a)</w:t>
      </w:r>
      <w:r w:rsidRPr="00C36C54">
        <w:rPr>
          <w:rFonts w:ascii="Times New Roman" w:hAnsi="Times New Roman" w:cs="Times New Roman"/>
        </w:rPr>
        <w:t xml:space="preserve"> Sr.(ª) _______________________________________________, portador</w:t>
      </w:r>
      <w:r w:rsidR="00FB69D6">
        <w:rPr>
          <w:rFonts w:ascii="Times New Roman" w:hAnsi="Times New Roman" w:cs="Times New Roman"/>
        </w:rPr>
        <w:t>(a)</w:t>
      </w:r>
      <w:r w:rsidRPr="00C36C54">
        <w:rPr>
          <w:rFonts w:ascii="Times New Roman" w:hAnsi="Times New Roman" w:cs="Times New Roman"/>
        </w:rPr>
        <w:t xml:space="preserve"> da Cédula de Identidade _______________ e do CPF _________________, DECLARA, que não emprega menor de dezoito anos em trabalho noturno, perigoso, insalubre e não emprega menor de dezesseis anos.</w:t>
      </w:r>
    </w:p>
    <w:p w14:paraId="4D34CEC7" w14:textId="77777777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Ressalva: emprega menor, a partir de quatorze anos, na condição de aprendiz.(   ) </w:t>
      </w:r>
    </w:p>
    <w:p w14:paraId="7DED86A0" w14:textId="77777777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</w:p>
    <w:p w14:paraId="1C529C44" w14:textId="77777777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                              </w:t>
      </w:r>
    </w:p>
    <w:p w14:paraId="2841A529" w14:textId="77777777" w:rsidR="00C40866" w:rsidRPr="00C36C54" w:rsidRDefault="00C40866" w:rsidP="00FB69D6">
      <w:pPr>
        <w:spacing w:after="120"/>
        <w:rPr>
          <w:rFonts w:ascii="Times New Roman" w:hAnsi="Times New Roman" w:cs="Times New Roman"/>
        </w:rPr>
      </w:pPr>
    </w:p>
    <w:p w14:paraId="7969E22B" w14:textId="77777777" w:rsidR="00C40866" w:rsidRPr="00C36C54" w:rsidRDefault="00C40866" w:rsidP="00FB69D6">
      <w:pPr>
        <w:spacing w:after="12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ltamira, ______ de _____________ de 202</w:t>
      </w:r>
      <w:r>
        <w:rPr>
          <w:rFonts w:ascii="Times New Roman" w:hAnsi="Times New Roman" w:cs="Times New Roman"/>
        </w:rPr>
        <w:t>5</w:t>
      </w:r>
      <w:r w:rsidRPr="00C36C54">
        <w:rPr>
          <w:rFonts w:ascii="Times New Roman" w:hAnsi="Times New Roman" w:cs="Times New Roman"/>
        </w:rPr>
        <w:t>.</w:t>
      </w:r>
    </w:p>
    <w:p w14:paraId="6E168860" w14:textId="77777777" w:rsidR="00C40866" w:rsidRPr="00C36C54" w:rsidRDefault="00C40866" w:rsidP="00FB69D6">
      <w:pPr>
        <w:spacing w:after="120"/>
        <w:jc w:val="center"/>
        <w:rPr>
          <w:rFonts w:ascii="Times New Roman" w:hAnsi="Times New Roman" w:cs="Times New Roman"/>
        </w:rPr>
      </w:pPr>
    </w:p>
    <w:p w14:paraId="717AB558" w14:textId="77777777" w:rsidR="00C40866" w:rsidRPr="00C36C54" w:rsidRDefault="00C40866" w:rsidP="00FB69D6">
      <w:pPr>
        <w:spacing w:after="12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inatura do representante legal</w:t>
      </w:r>
    </w:p>
    <w:p w14:paraId="0744FC3A" w14:textId="223FA171" w:rsidR="006F0161" w:rsidRDefault="006F0161" w:rsidP="00E05B61">
      <w:pPr>
        <w:ind w:firstLine="0"/>
      </w:pPr>
    </w:p>
    <w:sectPr w:rsidR="006F0161" w:rsidSect="00E05B61">
      <w:headerReference w:type="default" r:id="rId8"/>
      <w:footerReference w:type="default" r:id="rId9"/>
      <w:pgSz w:w="11907" w:h="16840" w:code="9"/>
      <w:pgMar w:top="1134" w:right="1418" w:bottom="1418" w:left="127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9594" w14:textId="77777777" w:rsidR="00AF6176" w:rsidRDefault="00AF6176">
      <w:pPr>
        <w:spacing w:line="240" w:lineRule="auto"/>
      </w:pPr>
      <w:r>
        <w:separator/>
      </w:r>
    </w:p>
  </w:endnote>
  <w:endnote w:type="continuationSeparator" w:id="0">
    <w:p w14:paraId="3F738688" w14:textId="77777777" w:rsidR="00AF6176" w:rsidRDefault="00AF6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A07" w14:textId="77777777" w:rsidR="00C40866" w:rsidRPr="00233F11" w:rsidRDefault="00C40866" w:rsidP="00080C61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  <w:p w14:paraId="17254E44" w14:textId="77777777" w:rsidR="00C40866" w:rsidRPr="00253078" w:rsidRDefault="00C40866" w:rsidP="003F0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2165" w14:textId="77777777" w:rsidR="00AF6176" w:rsidRDefault="00AF6176">
      <w:pPr>
        <w:spacing w:line="240" w:lineRule="auto"/>
      </w:pPr>
      <w:r>
        <w:separator/>
      </w:r>
    </w:p>
  </w:footnote>
  <w:footnote w:type="continuationSeparator" w:id="0">
    <w:p w14:paraId="63D12BB3" w14:textId="77777777" w:rsidR="00AF6176" w:rsidRDefault="00AF6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E0BF" w14:textId="23EDD768" w:rsidR="00C40866" w:rsidRDefault="00845728" w:rsidP="003F06C0">
    <w:pPr>
      <w:ind w:left="708" w:firstLine="708"/>
      <w:textAlignment w:val="top"/>
      <w:rPr>
        <w:rFonts w:ascii="Calibri" w:hAnsi="Calibri"/>
        <w:color w:val="1F497D"/>
      </w:rPr>
    </w:pPr>
    <w:bookmarkStart w:id="0" w:name="_Hlk23411830"/>
    <w:bookmarkStart w:id="1" w:name="_Hlk23411831"/>
    <w:bookmarkStart w:id="2" w:name="_Hlk23411837"/>
    <w:bookmarkStart w:id="3" w:name="_Hlk23411838"/>
    <w:r>
      <w:rPr>
        <w:noProof/>
      </w:rPr>
      <w:drawing>
        <wp:anchor distT="0" distB="0" distL="114300" distR="114300" simplePos="0" relativeHeight="251659264" behindDoc="0" locked="0" layoutInCell="1" allowOverlap="1" wp14:anchorId="20F00CE3" wp14:editId="03142C54">
          <wp:simplePos x="0" y="0"/>
          <wp:positionH relativeFrom="margin">
            <wp:align>left</wp:align>
          </wp:positionH>
          <wp:positionV relativeFrom="page">
            <wp:posOffset>554355</wp:posOffset>
          </wp:positionV>
          <wp:extent cx="1543050" cy="323782"/>
          <wp:effectExtent l="0" t="0" r="0" b="635"/>
          <wp:wrapNone/>
          <wp:docPr id="185873380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0288" behindDoc="0" locked="0" layoutInCell="1" allowOverlap="1" wp14:anchorId="20889003" wp14:editId="0005B7FA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428750" cy="793457"/>
          <wp:effectExtent l="0" t="0" r="0" b="6985"/>
          <wp:wrapNone/>
          <wp:docPr id="16346880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6346880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866" w:rsidRPr="00585604">
      <w:rPr>
        <w:noProof/>
      </w:rPr>
      <w:t xml:space="preserve"> </w:t>
    </w:r>
    <w:r w:rsidR="00C40866" w:rsidRPr="00D50123">
      <w:rPr>
        <w:rFonts w:ascii="Calibri" w:hAnsi="Calibri"/>
        <w:color w:val="1F497D"/>
      </w:rPr>
      <w:t xml:space="preserve"> </w:t>
    </w:r>
  </w:p>
  <w:bookmarkEnd w:id="0"/>
  <w:bookmarkEnd w:id="1"/>
  <w:bookmarkEnd w:id="2"/>
  <w:bookmarkEnd w:id="3"/>
  <w:p w14:paraId="433EBCD4" w14:textId="24D7CE08" w:rsidR="00C40866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  <w:p w14:paraId="58DEE8C1" w14:textId="77777777" w:rsidR="00C40866" w:rsidRPr="00D50123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113522"/>
    <w:rsid w:val="001A1AB4"/>
    <w:rsid w:val="00285F1D"/>
    <w:rsid w:val="002F5025"/>
    <w:rsid w:val="00324BC1"/>
    <w:rsid w:val="003D0D75"/>
    <w:rsid w:val="003E1588"/>
    <w:rsid w:val="00482E34"/>
    <w:rsid w:val="006030D1"/>
    <w:rsid w:val="006B36CD"/>
    <w:rsid w:val="006F0161"/>
    <w:rsid w:val="00845728"/>
    <w:rsid w:val="00867581"/>
    <w:rsid w:val="008D035E"/>
    <w:rsid w:val="00977035"/>
    <w:rsid w:val="00981706"/>
    <w:rsid w:val="00AA6E32"/>
    <w:rsid w:val="00AC3590"/>
    <w:rsid w:val="00AF6176"/>
    <w:rsid w:val="00B46D63"/>
    <w:rsid w:val="00BA3997"/>
    <w:rsid w:val="00BA3C55"/>
    <w:rsid w:val="00BB43BD"/>
    <w:rsid w:val="00C40866"/>
    <w:rsid w:val="00C901B6"/>
    <w:rsid w:val="00C910CC"/>
    <w:rsid w:val="00CE3D6A"/>
    <w:rsid w:val="00DE0BAF"/>
    <w:rsid w:val="00E05B61"/>
    <w:rsid w:val="00F2157B"/>
    <w:rsid w:val="00F56C67"/>
    <w:rsid w:val="00F60B9F"/>
    <w:rsid w:val="00F835C6"/>
    <w:rsid w:val="00FB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6</cp:revision>
  <dcterms:created xsi:type="dcterms:W3CDTF">2025-12-30T18:41:00Z</dcterms:created>
  <dcterms:modified xsi:type="dcterms:W3CDTF">2025-12-31T18:53:00Z</dcterms:modified>
</cp:coreProperties>
</file>